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58D05" w14:textId="7B102921" w:rsidR="006E5B04" w:rsidRPr="006E5B04" w:rsidRDefault="00771C1D" w:rsidP="006B712D">
      <w:pPr>
        <w:pStyle w:val="Ttulo2"/>
      </w:pPr>
      <w:r>
        <w:t xml:space="preserve">Práctica realizada por: </w:t>
      </w:r>
    </w:p>
    <w:p w14:paraId="7A2C4D1F" w14:textId="29A50E80" w:rsidR="00AB39EB" w:rsidRDefault="00484C0F" w:rsidP="002E6123">
      <w:pPr>
        <w:pStyle w:val="Ttulo"/>
      </w:pPr>
      <w:r>
        <w:t>U</w:t>
      </w:r>
      <w:r w:rsidR="00C41991">
        <w:t>4</w:t>
      </w:r>
      <w:r>
        <w:t>P0</w:t>
      </w:r>
      <w:r w:rsidR="00C41991">
        <w:t>1</w:t>
      </w:r>
      <w:r>
        <w:t>:</w:t>
      </w:r>
      <w:r w:rsidR="001E5793">
        <w:t xml:space="preserve"> </w:t>
      </w:r>
      <w:r w:rsidR="00C41991">
        <w:t>Consultas sencillas</w:t>
      </w:r>
    </w:p>
    <w:p w14:paraId="339A96B8" w14:textId="50EBEC4E" w:rsidR="00C41991" w:rsidRDefault="00C41991" w:rsidP="00C41991">
      <w:pPr>
        <w:pStyle w:val="Ttulo2"/>
      </w:pPr>
      <w:r>
        <w:t>Primera parte: Base de datos de coches</w:t>
      </w:r>
    </w:p>
    <w:p w14:paraId="1B427428" w14:textId="3C2A08A6" w:rsidR="00C41991" w:rsidRDefault="00C41991" w:rsidP="007032A4">
      <w:r>
        <w:t>Vamos a utilizar la base de datos creada en la unidad anterior, Coches_TuNombre. Puedes seleccionar esta base de datos en MySQL Workbench de dos formas:</w:t>
      </w:r>
    </w:p>
    <w:p w14:paraId="68FC3608" w14:textId="77777777" w:rsidR="00C41991" w:rsidRDefault="00C41991" w:rsidP="0041551D">
      <w:pPr>
        <w:pStyle w:val="Prrafodelista"/>
        <w:numPr>
          <w:ilvl w:val="0"/>
          <w:numId w:val="29"/>
        </w:numPr>
      </w:pPr>
      <w:r>
        <w:t>A través del navegador de “schemas” (panel izquierdo, botón secundario sobre la base de datos, “Set as default schema”)</w:t>
      </w:r>
    </w:p>
    <w:p w14:paraId="3713A0EC" w14:textId="415858C8" w:rsidR="00C41991" w:rsidRPr="00C41991" w:rsidRDefault="00C41991" w:rsidP="0041551D">
      <w:pPr>
        <w:pStyle w:val="Prrafodelista"/>
        <w:numPr>
          <w:ilvl w:val="0"/>
          <w:numId w:val="29"/>
        </w:numPr>
      </w:pPr>
      <w:r>
        <w:t xml:space="preserve">En un editor SQL, escribiendo </w:t>
      </w:r>
      <w:r w:rsidRPr="00C41991">
        <w:rPr>
          <w:i/>
          <w:iCs/>
        </w:rPr>
        <w:t>USE Coches_TuNombre;</w:t>
      </w:r>
    </w:p>
    <w:p w14:paraId="7552CFF6" w14:textId="2F730960" w:rsidR="00C41991" w:rsidRDefault="00C41991" w:rsidP="00C41991">
      <w:r>
        <w:t>Realiza las siguientes consultas incluyendo después de cada una de ellas una captura de MySQL Workbench en la que se vea:</w:t>
      </w:r>
    </w:p>
    <w:p w14:paraId="560B1842" w14:textId="6A6B2DA9" w:rsidR="00C41991" w:rsidRDefault="00C41991" w:rsidP="00C41991">
      <w:pPr>
        <w:pStyle w:val="Prrafodelista"/>
        <w:numPr>
          <w:ilvl w:val="0"/>
          <w:numId w:val="30"/>
        </w:numPr>
      </w:pPr>
      <w:r>
        <w:t>El panel izquierdo, donde aparecerá el nombre de la base de datos Coches_TuNombre</w:t>
      </w:r>
    </w:p>
    <w:p w14:paraId="2CC3AE9F" w14:textId="7F0C92BD" w:rsidR="00C41991" w:rsidRDefault="00C41991" w:rsidP="00C41991">
      <w:pPr>
        <w:pStyle w:val="Prrafodelista"/>
        <w:numPr>
          <w:ilvl w:val="0"/>
          <w:numId w:val="30"/>
        </w:numPr>
      </w:pPr>
      <w:r>
        <w:t xml:space="preserve">El panel de editor SQL, </w:t>
      </w:r>
      <w:r w:rsidRPr="00CB3EDB">
        <w:rPr>
          <w:b/>
          <w:bCs/>
        </w:rPr>
        <w:t xml:space="preserve">donde se verá </w:t>
      </w:r>
      <w:r w:rsidR="00CB3EDB" w:rsidRPr="00CB3EDB">
        <w:rPr>
          <w:b/>
          <w:bCs/>
        </w:rPr>
        <w:t xml:space="preserve">claramente </w:t>
      </w:r>
      <w:r w:rsidRPr="00CB3EDB">
        <w:rPr>
          <w:b/>
          <w:bCs/>
        </w:rPr>
        <w:t>la consulta SQL pedida</w:t>
      </w:r>
      <w:r w:rsidR="00CB3EDB">
        <w:rPr>
          <w:b/>
          <w:bCs/>
        </w:rPr>
        <w:t xml:space="preserve"> (si no se lee bien, incluye una captura distinta o copia el texto)</w:t>
      </w:r>
    </w:p>
    <w:p w14:paraId="3BC74970" w14:textId="1252156A" w:rsidR="00C41991" w:rsidRDefault="00C41991" w:rsidP="00C41991">
      <w:pPr>
        <w:pStyle w:val="Prrafodelista"/>
        <w:numPr>
          <w:ilvl w:val="0"/>
          <w:numId w:val="30"/>
        </w:numPr>
      </w:pPr>
      <w:r w:rsidRPr="00C41991">
        <w:t>La rejilla de resultados, que apar</w:t>
      </w:r>
      <w:r>
        <w:t>ecerá debajo al ejecutar la consulta</w:t>
      </w:r>
    </w:p>
    <w:p w14:paraId="208C5A1A" w14:textId="3D9E638F" w:rsidR="00C41991" w:rsidRDefault="00C41991" w:rsidP="00C41991">
      <w:pPr>
        <w:jc w:val="both"/>
      </w:pPr>
      <w:r>
        <w:t>1- Seleccionar todos los registros con todas las columnas.</w:t>
      </w:r>
    </w:p>
    <w:p w14:paraId="436965F8" w14:textId="77777777" w:rsidR="00C41991" w:rsidRDefault="00C41991" w:rsidP="00C41991">
      <w:pPr>
        <w:jc w:val="both"/>
      </w:pPr>
      <w:r>
        <w:t>2- Seleccionar todos los registros con todas las columnas ordenadas por precio.</w:t>
      </w:r>
    </w:p>
    <w:p w14:paraId="3D79C2B8" w14:textId="783A4F72" w:rsidR="00C41991" w:rsidRDefault="00C41991" w:rsidP="00C41991">
      <w:pPr>
        <w:jc w:val="both"/>
      </w:pPr>
      <w:r>
        <w:t>3- Seleccionar todos los registros con todas las columnas ordenados por potencia de mayor a menor,</w:t>
      </w:r>
      <w:r w:rsidR="00CB3EDB">
        <w:t xml:space="preserve"> y si tienen la misma potencia ordenados por </w:t>
      </w:r>
      <w:r>
        <w:t>precio de menor a mayor.</w:t>
      </w:r>
    </w:p>
    <w:p w14:paraId="032FEEB4" w14:textId="77777777" w:rsidR="00C41991" w:rsidRDefault="00C41991" w:rsidP="00C41991">
      <w:pPr>
        <w:jc w:val="both"/>
      </w:pPr>
      <w:r>
        <w:t>4- Seleccionar los registros cuya potencia es superior a 80</w:t>
      </w:r>
    </w:p>
    <w:p w14:paraId="60E52B68" w14:textId="77777777" w:rsidR="00C41991" w:rsidRDefault="00C41991" w:rsidP="00C41991">
      <w:pPr>
        <w:jc w:val="both"/>
      </w:pPr>
      <w:r>
        <w:t>5- Obtener el modelo y el precio de los coches con un precio diferente a 9000 euros.</w:t>
      </w:r>
    </w:p>
    <w:p w14:paraId="52BF2194" w14:textId="77777777" w:rsidR="00C41991" w:rsidRDefault="00C41991" w:rsidP="00C41991">
      <w:pPr>
        <w:jc w:val="both"/>
      </w:pPr>
      <w:r>
        <w:t>6- Obtener todos los campos de los coches con potencia superior a 80 e inferior a 120</w:t>
      </w:r>
    </w:p>
    <w:p w14:paraId="097811B9" w14:textId="144A01E9" w:rsidR="00C41991" w:rsidRDefault="00C41991" w:rsidP="00C41991">
      <w:pPr>
        <w:ind w:left="360" w:hanging="360"/>
        <w:jc w:val="both"/>
      </w:pPr>
      <w:r>
        <w:t>7- Obtener   el modelo y la potencia de los coches con una potencia que no esté entre 80 y 120.</w:t>
      </w:r>
    </w:p>
    <w:p w14:paraId="5E4C8959" w14:textId="77777777" w:rsidR="00C41991" w:rsidRDefault="00C41991" w:rsidP="00C41991">
      <w:pPr>
        <w:ind w:left="360" w:hanging="360"/>
        <w:jc w:val="both"/>
      </w:pPr>
      <w:r>
        <w:t>8- Obtener todos los coches cuyo precio es 9000 , 12000 ó 18000.</w:t>
      </w:r>
    </w:p>
    <w:p w14:paraId="393DFC71" w14:textId="77777777" w:rsidR="00C41991" w:rsidRDefault="00C41991" w:rsidP="00C41991">
      <w:pPr>
        <w:ind w:left="360" w:hanging="360"/>
        <w:jc w:val="both"/>
      </w:pPr>
      <w:r>
        <w:t>9- Obtener el modelo, la potencia y el precio de los coches cuyo precio no sea ni 9000, ni 12000 ni 18000.</w:t>
      </w:r>
    </w:p>
    <w:p w14:paraId="1A0A3E1D" w14:textId="77777777" w:rsidR="00C41991" w:rsidRDefault="00C41991" w:rsidP="00C41991">
      <w:pPr>
        <w:ind w:left="360" w:hanging="360"/>
        <w:jc w:val="both"/>
      </w:pPr>
      <w:r>
        <w:t>10- Obtener los coches cuya potencia sea mayor que 60 y menor que 130, o bien que el modelo sea Toledo.</w:t>
      </w:r>
    </w:p>
    <w:p w14:paraId="15FDA7D1" w14:textId="77777777" w:rsidR="00C41991" w:rsidRDefault="00C41991" w:rsidP="00C41991">
      <w:pPr>
        <w:ind w:left="360" w:hanging="360"/>
        <w:jc w:val="both"/>
      </w:pPr>
      <w:r>
        <w:t>11- Obtener los coches cuyo modelo empiece por m</w:t>
      </w:r>
    </w:p>
    <w:p w14:paraId="3F1BC921" w14:textId="77777777" w:rsidR="00C41991" w:rsidRDefault="00C41991" w:rsidP="00C41991">
      <w:pPr>
        <w:ind w:left="360" w:hanging="360"/>
        <w:jc w:val="both"/>
      </w:pPr>
      <w:r>
        <w:t xml:space="preserve">12 Obtener los coches cuyo modelo acabe por la letra a </w:t>
      </w:r>
    </w:p>
    <w:p w14:paraId="27FFC66A" w14:textId="77777777" w:rsidR="00C41991" w:rsidRDefault="00C41991" w:rsidP="00C41991">
      <w:pPr>
        <w:ind w:left="360" w:hanging="360"/>
        <w:jc w:val="both"/>
      </w:pPr>
      <w:r>
        <w:t>13- Obtener el modelo de los 3 primeros coches</w:t>
      </w:r>
    </w:p>
    <w:p w14:paraId="30AC52DE" w14:textId="2FDAE4DF" w:rsidR="00C41991" w:rsidRDefault="00C41991" w:rsidP="00C41991"/>
    <w:p w14:paraId="37B653EE" w14:textId="65554D2B" w:rsidR="00C41991" w:rsidRDefault="00C41991" w:rsidP="00C41991">
      <w:pPr>
        <w:pStyle w:val="Ttulo2"/>
      </w:pPr>
      <w:r>
        <w:t>Segunda parte: Base de datos de ciclos</w:t>
      </w:r>
    </w:p>
    <w:p w14:paraId="12637BE0" w14:textId="77777777" w:rsidR="00C41991" w:rsidRDefault="00C41991" w:rsidP="00C41991">
      <w:r>
        <w:t xml:space="preserve">Ahora que ya has practicado con consultas SQL, vamos a probar los conocimientos con la base de datos de ciclos. </w:t>
      </w:r>
    </w:p>
    <w:p w14:paraId="7B8B1B05" w14:textId="43E0DF06" w:rsidR="00C41991" w:rsidRDefault="00C41991" w:rsidP="00C41991">
      <w:r>
        <w:t>En este caso se pide que inventes tres consultas para la tabla Ciclos, tres para la tabla módulos, y cinco para la tabla Estudiante. Debes poner el texto del enunciado de la consulta, y la captura con la solución y los datos obtenidos.</w:t>
      </w:r>
    </w:p>
    <w:p w14:paraId="24D8B589" w14:textId="6770C763" w:rsidR="00C41991" w:rsidRDefault="00C41991" w:rsidP="00C41991">
      <w:r>
        <w:t>Inspírate en las que has hecho antes, pero intentando a ser posible no poner exactamente las mismas.</w:t>
      </w:r>
    </w:p>
    <w:p w14:paraId="10CED384" w14:textId="69952978" w:rsidR="00C41991" w:rsidRDefault="00C41991" w:rsidP="00C41991"/>
    <w:p w14:paraId="1A64DB7B" w14:textId="2A44ACF7" w:rsidR="00C41991" w:rsidRDefault="00C41991" w:rsidP="00C41991"/>
    <w:p w14:paraId="27AC4ACF" w14:textId="33896F8F" w:rsidR="00C41991" w:rsidRPr="00C41991" w:rsidRDefault="00C41991" w:rsidP="00C41991">
      <w:pPr>
        <w:rPr>
          <w:b/>
          <w:bCs/>
        </w:rPr>
      </w:pPr>
      <w:r w:rsidRPr="00C41991">
        <w:rPr>
          <w:b/>
          <w:bCs/>
        </w:rPr>
        <w:t>Consultas para la tabla de Ciclos:</w:t>
      </w:r>
    </w:p>
    <w:p w14:paraId="438986D0" w14:textId="179F350F" w:rsidR="00C41991" w:rsidRDefault="00C41991" w:rsidP="00C41991">
      <w:r>
        <w:t>Ciclos1:</w:t>
      </w:r>
    </w:p>
    <w:p w14:paraId="51C3411D" w14:textId="4AA5C602" w:rsidR="00C41991" w:rsidRDefault="00C41991" w:rsidP="00C41991"/>
    <w:p w14:paraId="54AA17B6" w14:textId="097956B6" w:rsidR="00C41991" w:rsidRDefault="00C41991" w:rsidP="00C41991">
      <w:r>
        <w:t>Ciclos2:</w:t>
      </w:r>
    </w:p>
    <w:p w14:paraId="0F004037" w14:textId="17AC2505" w:rsidR="00C41991" w:rsidRDefault="00C41991" w:rsidP="00C41991"/>
    <w:p w14:paraId="7325DA2E" w14:textId="260629D0" w:rsidR="00C41991" w:rsidRDefault="00C41991" w:rsidP="00C41991">
      <w:r>
        <w:t>Ciclos3:</w:t>
      </w:r>
    </w:p>
    <w:p w14:paraId="557EC5B0" w14:textId="7B72C275" w:rsidR="00C41991" w:rsidRDefault="00C41991" w:rsidP="00C41991"/>
    <w:p w14:paraId="7C9AF451" w14:textId="5F9BC454" w:rsidR="00C41991" w:rsidRDefault="00C41991" w:rsidP="00C41991"/>
    <w:p w14:paraId="0B8DD3F8" w14:textId="73496285" w:rsidR="00C41991" w:rsidRPr="00C41991" w:rsidRDefault="00C41991" w:rsidP="00C41991">
      <w:pPr>
        <w:rPr>
          <w:b/>
          <w:bCs/>
        </w:rPr>
      </w:pPr>
      <w:r w:rsidRPr="00C41991">
        <w:rPr>
          <w:b/>
          <w:bCs/>
        </w:rPr>
        <w:t>Consultas para la tabla de Módulos:</w:t>
      </w:r>
    </w:p>
    <w:p w14:paraId="5B098ADD" w14:textId="2F1F60BE" w:rsidR="00C41991" w:rsidRDefault="00C41991" w:rsidP="00C41991">
      <w:r>
        <w:t>Módulos1:</w:t>
      </w:r>
    </w:p>
    <w:p w14:paraId="18211BDA" w14:textId="77777777" w:rsidR="00C41991" w:rsidRDefault="00C41991" w:rsidP="00C41991"/>
    <w:p w14:paraId="617B0103" w14:textId="0855AEB1" w:rsidR="00C41991" w:rsidRDefault="00C41991" w:rsidP="00C41991">
      <w:r>
        <w:t>Módulos2:</w:t>
      </w:r>
    </w:p>
    <w:p w14:paraId="3E4F337C" w14:textId="77777777" w:rsidR="00C41991" w:rsidRDefault="00C41991" w:rsidP="00C41991"/>
    <w:p w14:paraId="46E2BA6A" w14:textId="68B8F82C" w:rsidR="00C41991" w:rsidRDefault="00C41991" w:rsidP="00C41991">
      <w:r>
        <w:t>Módulos3:</w:t>
      </w:r>
    </w:p>
    <w:p w14:paraId="75C7C2EC" w14:textId="7F7CEA6A" w:rsidR="00C41991" w:rsidRDefault="00C41991" w:rsidP="00C41991"/>
    <w:p w14:paraId="7639F258" w14:textId="28131454" w:rsidR="00C41991" w:rsidRDefault="00C41991" w:rsidP="00C41991"/>
    <w:p w14:paraId="308931D2" w14:textId="3E84885C" w:rsidR="00C41991" w:rsidRPr="00C41991" w:rsidRDefault="00C41991" w:rsidP="00C41991">
      <w:pPr>
        <w:rPr>
          <w:b/>
          <w:bCs/>
        </w:rPr>
      </w:pPr>
      <w:r w:rsidRPr="00C41991">
        <w:rPr>
          <w:b/>
          <w:bCs/>
        </w:rPr>
        <w:t>Consultas para la tabla de Estudiantes:</w:t>
      </w:r>
    </w:p>
    <w:p w14:paraId="1A491889" w14:textId="662C3DF7" w:rsidR="00C41991" w:rsidRDefault="00C41991" w:rsidP="00C41991">
      <w:r>
        <w:t>Estudiantes1:</w:t>
      </w:r>
    </w:p>
    <w:p w14:paraId="013F120C" w14:textId="77777777" w:rsidR="00C41991" w:rsidRDefault="00C41991" w:rsidP="00C41991"/>
    <w:p w14:paraId="6BA3F467" w14:textId="5F53CBE0" w:rsidR="00C41991" w:rsidRDefault="00C41991" w:rsidP="00C41991">
      <w:r>
        <w:t>Estudiantes2:</w:t>
      </w:r>
    </w:p>
    <w:p w14:paraId="0BE40D68" w14:textId="77777777" w:rsidR="00C41991" w:rsidRDefault="00C41991" w:rsidP="00C41991"/>
    <w:p w14:paraId="7EFFA5D1" w14:textId="0E1884F0" w:rsidR="00C41991" w:rsidRDefault="00C41991" w:rsidP="00C41991">
      <w:r>
        <w:t>Estudiantes3:</w:t>
      </w:r>
    </w:p>
    <w:p w14:paraId="5DB09C6A" w14:textId="5B6D754F" w:rsidR="00C41991" w:rsidRDefault="00C41991" w:rsidP="00C41991"/>
    <w:p w14:paraId="53F3D932" w14:textId="73A12147" w:rsidR="00C41991" w:rsidRPr="00C41991" w:rsidRDefault="00C41991" w:rsidP="00C41991">
      <w:r>
        <w:t>Estudiantes4:</w:t>
      </w:r>
    </w:p>
    <w:p w14:paraId="50FFA27C" w14:textId="7A094F07" w:rsidR="00C41991" w:rsidRDefault="00C41991" w:rsidP="00C41991"/>
    <w:p w14:paraId="24D94924" w14:textId="250DBE9C" w:rsidR="00C41991" w:rsidRPr="00C41991" w:rsidRDefault="00C41991" w:rsidP="00C41991">
      <w:r>
        <w:t>Estudiantes5:</w:t>
      </w:r>
    </w:p>
    <w:p w14:paraId="5229B388" w14:textId="77777777" w:rsidR="00C41991" w:rsidRPr="00C41991" w:rsidRDefault="00C41991" w:rsidP="00C41991"/>
    <w:sectPr w:rsidR="00C41991" w:rsidRPr="00C41991" w:rsidSect="00771C1D">
      <w:headerReference w:type="default" r:id="rId8"/>
      <w:pgSz w:w="11906" w:h="16838"/>
      <w:pgMar w:top="851" w:right="424" w:bottom="284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1D009" w14:textId="77777777" w:rsidR="00B178BC" w:rsidRDefault="00B178BC" w:rsidP="00200664">
      <w:pPr>
        <w:spacing w:after="0" w:line="240" w:lineRule="auto"/>
      </w:pPr>
      <w:r>
        <w:separator/>
      </w:r>
    </w:p>
  </w:endnote>
  <w:endnote w:type="continuationSeparator" w:id="0">
    <w:p w14:paraId="6C343E47" w14:textId="77777777" w:rsidR="00B178BC" w:rsidRDefault="00B178BC" w:rsidP="0020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6E3D9" w14:textId="77777777" w:rsidR="00B178BC" w:rsidRDefault="00B178BC" w:rsidP="00200664">
      <w:pPr>
        <w:spacing w:after="0" w:line="240" w:lineRule="auto"/>
      </w:pPr>
      <w:r>
        <w:separator/>
      </w:r>
    </w:p>
  </w:footnote>
  <w:footnote w:type="continuationSeparator" w:id="0">
    <w:p w14:paraId="38B1C86B" w14:textId="77777777" w:rsidR="00B178BC" w:rsidRDefault="00B178BC" w:rsidP="0020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223C0" w14:textId="3BC0FD01" w:rsidR="00200664" w:rsidRPr="00AB39EB" w:rsidRDefault="00200664" w:rsidP="009117AC">
    <w:pPr>
      <w:pStyle w:val="Encabezado"/>
      <w:jc w:val="center"/>
      <w:rPr>
        <w:i/>
      </w:rPr>
    </w:pPr>
    <w:r w:rsidRPr="00AB39EB">
      <w:rPr>
        <w:i/>
      </w:rPr>
      <w:t xml:space="preserve">Alberto Ruiz </w:t>
    </w:r>
    <w:r w:rsidR="005E1AB0" w:rsidRPr="00AB39EB">
      <w:rPr>
        <w:i/>
      </w:rPr>
      <w:t xml:space="preserve">– </w:t>
    </w:r>
    <w:r w:rsidR="00484C0F">
      <w:rPr>
        <w:i/>
      </w:rPr>
      <w:t>Bases de datos – IES Palomeras Vallecas – Curso 2020/2021</w:t>
    </w:r>
    <w:r w:rsidR="009117AC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452"/>
    <w:multiLevelType w:val="hybridMultilevel"/>
    <w:tmpl w:val="11DED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6048"/>
    <w:multiLevelType w:val="hybridMultilevel"/>
    <w:tmpl w:val="D5B65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423F"/>
    <w:multiLevelType w:val="hybridMultilevel"/>
    <w:tmpl w:val="78D05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C15"/>
    <w:multiLevelType w:val="hybridMultilevel"/>
    <w:tmpl w:val="D05CE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59A1"/>
    <w:multiLevelType w:val="hybridMultilevel"/>
    <w:tmpl w:val="5C742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F05DF"/>
    <w:multiLevelType w:val="hybridMultilevel"/>
    <w:tmpl w:val="BFD29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3798"/>
    <w:multiLevelType w:val="hybridMultilevel"/>
    <w:tmpl w:val="CB921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1BA"/>
    <w:multiLevelType w:val="hybridMultilevel"/>
    <w:tmpl w:val="66401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C29E0"/>
    <w:multiLevelType w:val="hybridMultilevel"/>
    <w:tmpl w:val="5176A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0A7F"/>
    <w:multiLevelType w:val="hybridMultilevel"/>
    <w:tmpl w:val="D45EA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5270"/>
    <w:multiLevelType w:val="hybridMultilevel"/>
    <w:tmpl w:val="CA361876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3122306F"/>
    <w:multiLevelType w:val="hybridMultilevel"/>
    <w:tmpl w:val="B950D2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E75EB"/>
    <w:multiLevelType w:val="hybridMultilevel"/>
    <w:tmpl w:val="F34A1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B712D"/>
    <w:multiLevelType w:val="hybridMultilevel"/>
    <w:tmpl w:val="74CAE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66686"/>
    <w:multiLevelType w:val="hybridMultilevel"/>
    <w:tmpl w:val="B94AE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20A2F"/>
    <w:multiLevelType w:val="hybridMultilevel"/>
    <w:tmpl w:val="CE982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E30A7"/>
    <w:multiLevelType w:val="hybridMultilevel"/>
    <w:tmpl w:val="84FC5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308C"/>
    <w:multiLevelType w:val="hybridMultilevel"/>
    <w:tmpl w:val="D4BCE3A2"/>
    <w:lvl w:ilvl="0" w:tplc="7E82BD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A066F"/>
    <w:multiLevelType w:val="hybridMultilevel"/>
    <w:tmpl w:val="20E2D87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7F53741"/>
    <w:multiLevelType w:val="hybridMultilevel"/>
    <w:tmpl w:val="0C8A7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71713"/>
    <w:multiLevelType w:val="hybridMultilevel"/>
    <w:tmpl w:val="CE7E3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074E2"/>
    <w:multiLevelType w:val="hybridMultilevel"/>
    <w:tmpl w:val="ADB489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A3546"/>
    <w:multiLevelType w:val="hybridMultilevel"/>
    <w:tmpl w:val="D48EC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87F02"/>
    <w:multiLevelType w:val="hybridMultilevel"/>
    <w:tmpl w:val="6C324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02BF2"/>
    <w:multiLevelType w:val="hybridMultilevel"/>
    <w:tmpl w:val="459E2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261EE"/>
    <w:multiLevelType w:val="hybridMultilevel"/>
    <w:tmpl w:val="CB9218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3805D4"/>
    <w:multiLevelType w:val="hybridMultilevel"/>
    <w:tmpl w:val="A2E80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6236"/>
    <w:multiLevelType w:val="hybridMultilevel"/>
    <w:tmpl w:val="62B4E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323FC"/>
    <w:multiLevelType w:val="hybridMultilevel"/>
    <w:tmpl w:val="F2D80FE0"/>
    <w:lvl w:ilvl="0" w:tplc="D61C6B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927C9"/>
    <w:multiLevelType w:val="hybridMultilevel"/>
    <w:tmpl w:val="257C6074"/>
    <w:lvl w:ilvl="0" w:tplc="904C5E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6"/>
  </w:num>
  <w:num w:numId="4">
    <w:abstractNumId w:val="13"/>
  </w:num>
  <w:num w:numId="5">
    <w:abstractNumId w:val="18"/>
  </w:num>
  <w:num w:numId="6">
    <w:abstractNumId w:val="9"/>
  </w:num>
  <w:num w:numId="7">
    <w:abstractNumId w:val="24"/>
  </w:num>
  <w:num w:numId="8">
    <w:abstractNumId w:val="27"/>
  </w:num>
  <w:num w:numId="9">
    <w:abstractNumId w:val="23"/>
  </w:num>
  <w:num w:numId="10">
    <w:abstractNumId w:val="17"/>
  </w:num>
  <w:num w:numId="11">
    <w:abstractNumId w:val="11"/>
  </w:num>
  <w:num w:numId="12">
    <w:abstractNumId w:val="16"/>
  </w:num>
  <w:num w:numId="13">
    <w:abstractNumId w:val="0"/>
  </w:num>
  <w:num w:numId="14">
    <w:abstractNumId w:val="26"/>
  </w:num>
  <w:num w:numId="15">
    <w:abstractNumId w:val="15"/>
  </w:num>
  <w:num w:numId="16">
    <w:abstractNumId w:val="8"/>
  </w:num>
  <w:num w:numId="17">
    <w:abstractNumId w:val="1"/>
  </w:num>
  <w:num w:numId="18">
    <w:abstractNumId w:val="21"/>
  </w:num>
  <w:num w:numId="19">
    <w:abstractNumId w:val="22"/>
  </w:num>
  <w:num w:numId="20">
    <w:abstractNumId w:val="10"/>
  </w:num>
  <w:num w:numId="21">
    <w:abstractNumId w:val="19"/>
  </w:num>
  <w:num w:numId="22">
    <w:abstractNumId w:val="5"/>
  </w:num>
  <w:num w:numId="23">
    <w:abstractNumId w:val="2"/>
  </w:num>
  <w:num w:numId="24">
    <w:abstractNumId w:val="4"/>
  </w:num>
  <w:num w:numId="25">
    <w:abstractNumId w:val="7"/>
  </w:num>
  <w:num w:numId="26">
    <w:abstractNumId w:val="20"/>
  </w:num>
  <w:num w:numId="27">
    <w:abstractNumId w:val="28"/>
  </w:num>
  <w:num w:numId="28">
    <w:abstractNumId w:val="29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664"/>
    <w:rsid w:val="000747A3"/>
    <w:rsid w:val="000C1FA7"/>
    <w:rsid w:val="000E6AA5"/>
    <w:rsid w:val="00127B04"/>
    <w:rsid w:val="001645CF"/>
    <w:rsid w:val="001D72B4"/>
    <w:rsid w:val="001E5793"/>
    <w:rsid w:val="00200664"/>
    <w:rsid w:val="002368EF"/>
    <w:rsid w:val="00246267"/>
    <w:rsid w:val="002542C3"/>
    <w:rsid w:val="002609DF"/>
    <w:rsid w:val="00292A56"/>
    <w:rsid w:val="002C3622"/>
    <w:rsid w:val="002D79C0"/>
    <w:rsid w:val="002E6123"/>
    <w:rsid w:val="003277FA"/>
    <w:rsid w:val="00334F3B"/>
    <w:rsid w:val="00352BC7"/>
    <w:rsid w:val="00381B05"/>
    <w:rsid w:val="0039783B"/>
    <w:rsid w:val="003B7101"/>
    <w:rsid w:val="003C17B9"/>
    <w:rsid w:val="003D7333"/>
    <w:rsid w:val="003E012B"/>
    <w:rsid w:val="003E2204"/>
    <w:rsid w:val="003F6ED0"/>
    <w:rsid w:val="00434C15"/>
    <w:rsid w:val="00444226"/>
    <w:rsid w:val="00451988"/>
    <w:rsid w:val="00461068"/>
    <w:rsid w:val="00484C0F"/>
    <w:rsid w:val="00485AF7"/>
    <w:rsid w:val="004E102C"/>
    <w:rsid w:val="005179CD"/>
    <w:rsid w:val="00534063"/>
    <w:rsid w:val="00574DF5"/>
    <w:rsid w:val="005A2112"/>
    <w:rsid w:val="005C0F32"/>
    <w:rsid w:val="005E1AB0"/>
    <w:rsid w:val="005E680E"/>
    <w:rsid w:val="005F1332"/>
    <w:rsid w:val="005F4A73"/>
    <w:rsid w:val="00614338"/>
    <w:rsid w:val="00620166"/>
    <w:rsid w:val="00641E31"/>
    <w:rsid w:val="00652FDA"/>
    <w:rsid w:val="00667EC1"/>
    <w:rsid w:val="006B712D"/>
    <w:rsid w:val="006C70AD"/>
    <w:rsid w:val="006E5B04"/>
    <w:rsid w:val="007027B9"/>
    <w:rsid w:val="007032A4"/>
    <w:rsid w:val="00725001"/>
    <w:rsid w:val="007331A6"/>
    <w:rsid w:val="0076582D"/>
    <w:rsid w:val="00771C1D"/>
    <w:rsid w:val="00797857"/>
    <w:rsid w:val="007D722C"/>
    <w:rsid w:val="00826652"/>
    <w:rsid w:val="008617E2"/>
    <w:rsid w:val="008B7B44"/>
    <w:rsid w:val="008D6E54"/>
    <w:rsid w:val="008E4F15"/>
    <w:rsid w:val="009117AC"/>
    <w:rsid w:val="00922D1E"/>
    <w:rsid w:val="009A064F"/>
    <w:rsid w:val="009C22AB"/>
    <w:rsid w:val="009D221C"/>
    <w:rsid w:val="009D54DD"/>
    <w:rsid w:val="009D6C18"/>
    <w:rsid w:val="009D7F6F"/>
    <w:rsid w:val="00A07083"/>
    <w:rsid w:val="00A328E0"/>
    <w:rsid w:val="00A4141A"/>
    <w:rsid w:val="00A416B2"/>
    <w:rsid w:val="00A4225A"/>
    <w:rsid w:val="00A53CC1"/>
    <w:rsid w:val="00A575FA"/>
    <w:rsid w:val="00A93ACA"/>
    <w:rsid w:val="00AB39EB"/>
    <w:rsid w:val="00AC2C00"/>
    <w:rsid w:val="00AD732E"/>
    <w:rsid w:val="00AE02E9"/>
    <w:rsid w:val="00AE1D8E"/>
    <w:rsid w:val="00AF2E4E"/>
    <w:rsid w:val="00B1266A"/>
    <w:rsid w:val="00B178BC"/>
    <w:rsid w:val="00B2461D"/>
    <w:rsid w:val="00B32DA9"/>
    <w:rsid w:val="00B34400"/>
    <w:rsid w:val="00B63BBE"/>
    <w:rsid w:val="00B7210D"/>
    <w:rsid w:val="00BE756D"/>
    <w:rsid w:val="00C41991"/>
    <w:rsid w:val="00C636CA"/>
    <w:rsid w:val="00C861D6"/>
    <w:rsid w:val="00CA2498"/>
    <w:rsid w:val="00CB3EDB"/>
    <w:rsid w:val="00CE4F26"/>
    <w:rsid w:val="00D56F31"/>
    <w:rsid w:val="00DB1ACF"/>
    <w:rsid w:val="00DC4C18"/>
    <w:rsid w:val="00E165B4"/>
    <w:rsid w:val="00E97911"/>
    <w:rsid w:val="00EE6125"/>
    <w:rsid w:val="00EF3520"/>
    <w:rsid w:val="00EF3AFA"/>
    <w:rsid w:val="00F110F3"/>
    <w:rsid w:val="00F85184"/>
    <w:rsid w:val="00F94E2E"/>
    <w:rsid w:val="00FA5066"/>
    <w:rsid w:val="00FA5905"/>
    <w:rsid w:val="00FC064C"/>
    <w:rsid w:val="00FC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49AE9"/>
  <w15:docId w15:val="{BBE84B97-4ADC-468B-BE95-8EA25280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1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F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13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664"/>
  </w:style>
  <w:style w:type="paragraph" w:styleId="Piedepgina">
    <w:name w:val="footer"/>
    <w:basedOn w:val="Normal"/>
    <w:link w:val="Piedepgina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664"/>
  </w:style>
  <w:style w:type="character" w:customStyle="1" w:styleId="Ttulo1Car">
    <w:name w:val="Título 1 Car"/>
    <w:basedOn w:val="Fuentedeprrafopredeter"/>
    <w:link w:val="Ttulo1"/>
    <w:uiPriority w:val="9"/>
    <w:rsid w:val="005E1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D56F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F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56F31"/>
    <w:rPr>
      <w:color w:val="0000FF"/>
      <w:u w:val="single"/>
    </w:rPr>
  </w:style>
  <w:style w:type="paragraph" w:customStyle="1" w:styleId="Cdigo">
    <w:name w:val="Código"/>
    <w:basedOn w:val="Normal"/>
    <w:qFormat/>
    <w:rsid w:val="00D56F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5F133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5F1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4F2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2D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D743-E4CB-4C4A-BC9E-837F5726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berto Ruiz</cp:lastModifiedBy>
  <cp:revision>16</cp:revision>
  <dcterms:created xsi:type="dcterms:W3CDTF">2021-01-12T10:36:00Z</dcterms:created>
  <dcterms:modified xsi:type="dcterms:W3CDTF">2021-02-08T16:41:00Z</dcterms:modified>
</cp:coreProperties>
</file>